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AE1EE7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113DB" w:rsidRPr="002F76B4" w:rsidTr="00253F70">
        <w:trPr>
          <w:trHeight w:val="1118"/>
        </w:trPr>
        <w:tc>
          <w:tcPr>
            <w:tcW w:w="3906" w:type="dxa"/>
          </w:tcPr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2.3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¥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q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˜I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cx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2113DB" w:rsidRPr="002F76B4" w:rsidTr="00253F70">
        <w:trPr>
          <w:trHeight w:val="1118"/>
        </w:trPr>
        <w:tc>
          <w:tcPr>
            <w:tcW w:w="3906" w:type="dxa"/>
          </w:tcPr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3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6F302E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hxZ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—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7.14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:rsidR="005A3A64" w:rsidRPr="00137580" w:rsidRDefault="005A3A64" w:rsidP="00AE1E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AE1EE7"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5A3A64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  <w:tc>
          <w:tcPr>
            <w:tcW w:w="5386" w:type="dxa"/>
          </w:tcPr>
          <w:p w:rsidR="00AE1EE7" w:rsidRPr="00AE1EE7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—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s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jx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5A3A64" w:rsidRPr="007B26A1" w:rsidRDefault="00AE1EE7" w:rsidP="00AE1E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„Æõ</w:t>
            </w:r>
            <w:proofErr w:type="spellEnd"/>
            <w:r w:rsidRPr="00AE1E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±Y |</w:t>
            </w:r>
          </w:p>
        </w:tc>
      </w:tr>
      <w:tr w:rsidR="00A21555" w:rsidRPr="002F76B4" w:rsidTr="004B5C77">
        <w:trPr>
          <w:trHeight w:val="1118"/>
        </w:trPr>
        <w:tc>
          <w:tcPr>
            <w:tcW w:w="3906" w:type="dxa"/>
          </w:tcPr>
          <w:p w:rsidR="00CC05A0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7.14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CC05A0" w:rsidRPr="005A3A64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A21555" w:rsidRPr="00137580" w:rsidRDefault="00CC05A0" w:rsidP="00CC05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5103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J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21555" w:rsidRPr="006F0B68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5425" w:rsidRPr="00385425" w:rsidRDefault="00385425" w:rsidP="00385425">
            <w:pPr>
              <w:widowControl w:val="0"/>
              <w:tabs>
                <w:tab w:val="left" w:pos="283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21555" w:rsidRPr="00385425" w:rsidRDefault="00385425" w:rsidP="0038542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cy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</w:t>
            </w:r>
            <w:proofErr w:type="spellStart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PZ</w:t>
            </w:r>
            <w:proofErr w:type="spellEnd"/>
            <w:r w:rsidRPr="003854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(</w:t>
            </w:r>
            <w:proofErr w:type="spellStart"/>
            <w:r w:rsidRPr="00385425">
              <w:rPr>
                <w:b/>
                <w:bCs/>
              </w:rPr>
              <w:t>visar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85425">
              <w:rPr>
                <w:b/>
                <w:bCs/>
              </w:rPr>
              <w:t>removed)</w:t>
            </w:r>
          </w:p>
        </w:tc>
      </w:tr>
      <w:tr w:rsidR="002113DB" w:rsidRPr="002F76B4" w:rsidTr="00253F70">
        <w:trPr>
          <w:trHeight w:val="1118"/>
        </w:trPr>
        <w:tc>
          <w:tcPr>
            <w:tcW w:w="3906" w:type="dxa"/>
          </w:tcPr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4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710A77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86" w:type="dxa"/>
          </w:tcPr>
          <w:p w:rsidR="00710A77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— | </w:t>
            </w:r>
          </w:p>
          <w:p w:rsidR="002113DB" w:rsidRPr="00A51FE5" w:rsidRDefault="00710A77" w:rsidP="00710A7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¢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113DB" w:rsidRPr="00173708">
              <w:rPr>
                <w:b/>
                <w:bCs/>
              </w:rPr>
              <w:t>(it is</w:t>
            </w:r>
            <w:r w:rsidR="002113D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="002113DB" w:rsidRPr="00173708">
              <w:rPr>
                <w:b/>
                <w:bCs/>
              </w:rPr>
              <w:t>hraswam</w:t>
            </w:r>
            <w:proofErr w:type="spellEnd"/>
            <w:r w:rsidR="002113DB" w:rsidRPr="00173708">
              <w:rPr>
                <w:b/>
                <w:bCs/>
              </w:rPr>
              <w:t>)</w:t>
            </w:r>
          </w:p>
        </w:tc>
      </w:tr>
      <w:tr w:rsidR="002113DB" w:rsidRPr="002F76B4" w:rsidTr="00253F70">
        <w:trPr>
          <w:trHeight w:val="1118"/>
        </w:trPr>
        <w:tc>
          <w:tcPr>
            <w:tcW w:w="3906" w:type="dxa"/>
          </w:tcPr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5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2113DB" w:rsidRPr="00A51FE5" w:rsidRDefault="00710A77" w:rsidP="00253F7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Zy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s¡ -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ix</w:t>
            </w:r>
            <w:proofErr w:type="spellEnd"/>
            <w:r w:rsidRPr="00710A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©—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113DB" w:rsidRPr="002F76B4" w:rsidTr="00BA4093">
        <w:trPr>
          <w:trHeight w:val="1424"/>
        </w:trPr>
        <w:tc>
          <w:tcPr>
            <w:tcW w:w="3906" w:type="dxa"/>
          </w:tcPr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T.S.4.7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7</w:t>
            </w:r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2113DB" w:rsidRPr="00E43375" w:rsidRDefault="002113DB" w:rsidP="00253F7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E43375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E43375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9</w:t>
            </w:r>
          </w:p>
        </w:tc>
        <w:tc>
          <w:tcPr>
            <w:tcW w:w="5103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J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BA4093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113DB" w:rsidRPr="00A51FE5" w:rsidRDefault="00BA4093" w:rsidP="00BA40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940A4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I</w:t>
            </w:r>
            <w:proofErr w:type="spellEnd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A40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—J</w:t>
            </w:r>
            <w:bookmarkStart w:id="0" w:name="_GoBack"/>
            <w:bookmarkEnd w:id="0"/>
            <w:r w:rsidRPr="00940A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AA1B85">
        <w:rPr>
          <w:b/>
          <w:bCs/>
          <w:sz w:val="32"/>
          <w:szCs w:val="32"/>
          <w:u w:val="single"/>
        </w:rPr>
        <w:t>7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628" w:rsidRDefault="000B1628" w:rsidP="001C43F2">
      <w:pPr>
        <w:spacing w:before="0" w:line="240" w:lineRule="auto"/>
      </w:pPr>
      <w:r>
        <w:separator/>
      </w:r>
    </w:p>
  </w:endnote>
  <w:endnote w:type="continuationSeparator" w:id="0">
    <w:p w:rsidR="000B1628" w:rsidRDefault="000B16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40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4093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409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4093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628" w:rsidRDefault="000B1628" w:rsidP="001C43F2">
      <w:pPr>
        <w:spacing w:before="0" w:line="240" w:lineRule="auto"/>
      </w:pPr>
      <w:r>
        <w:separator/>
      </w:r>
    </w:p>
  </w:footnote>
  <w:footnote w:type="continuationSeparator" w:id="0">
    <w:p w:rsidR="000B1628" w:rsidRDefault="000B16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B1628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13DB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7C5E"/>
    <w:rsid w:val="00603AC0"/>
    <w:rsid w:val="00603CBF"/>
    <w:rsid w:val="00635E27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10A77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093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3D762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901D-1A2D-4649-AD1C-EB5C187C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19-06-01T07:55:00Z</cp:lastPrinted>
  <dcterms:created xsi:type="dcterms:W3CDTF">2021-10-02T05:51:00Z</dcterms:created>
  <dcterms:modified xsi:type="dcterms:W3CDTF">2021-10-19T16:57:00Z</dcterms:modified>
</cp:coreProperties>
</file>